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16FA831F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4646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16FA831F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4646A">
                        <w:rPr>
                          <w:b/>
                          <w:color w:val="FFFFFF"/>
                          <w:w w:val="105"/>
                          <w:sz w:val="48"/>
                        </w:rPr>
                        <w:t>72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220805F8" w:rsidR="00387624" w:rsidRPr="00980AEC" w:rsidRDefault="005F024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F650BE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E95BF2" w:rsidRPr="00980AEC" w14:paraId="28D35FE4" w14:textId="77777777" w:rsidTr="00F650BE">
        <w:trPr>
          <w:trHeight w:val="283"/>
        </w:trPr>
        <w:tc>
          <w:tcPr>
            <w:tcW w:w="1416" w:type="dxa"/>
            <w:vMerge w:val="restart"/>
            <w:vAlign w:val="center"/>
          </w:tcPr>
          <w:p w14:paraId="217B32DE" w14:textId="75212FC4" w:rsidR="00E95BF2" w:rsidRPr="0016383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</w:t>
            </w:r>
            <w:proofErr w:type="spellEnd"/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Bayahib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E5B3502" w14:textId="38C9B809" w:rsidR="00E95BF2" w:rsidRPr="00163832" w:rsidRDefault="00E95BF2" w:rsidP="00E95BF2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D56B5" w14:textId="4B69A6D6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43473" w14:textId="45DBE169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.26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CD953" w14:textId="3DAD5F2A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4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0BCF" w14:textId="13055871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0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3E90E" w14:textId="65DE4A69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0844C" w14:textId="0191E813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9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012A7" w14:textId="4BA5304C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86F9B" w14:textId="35F75C9F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0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E5191" w14:textId="0A454643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3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C13B8" w14:textId="3F94D95C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0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D7732" w14:textId="1E6E3AFF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39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2B506" w14:textId="1B3301F6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53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F76466" w14:textId="1C55F346" w:rsidR="00E95BF2" w:rsidRPr="00980AEC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7-12 Años</w:t>
            </w:r>
          </w:p>
        </w:tc>
      </w:tr>
      <w:tr w:rsidR="00E95BF2" w:rsidRPr="00980AEC" w14:paraId="1C537C4D" w14:textId="77777777" w:rsidTr="00F650BE">
        <w:trPr>
          <w:trHeight w:val="283"/>
        </w:trPr>
        <w:tc>
          <w:tcPr>
            <w:tcW w:w="1416" w:type="dxa"/>
            <w:vMerge/>
            <w:vAlign w:val="center"/>
          </w:tcPr>
          <w:p w14:paraId="2C9D496F" w14:textId="77777777" w:rsidR="00E95BF2" w:rsidRPr="0016383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16E391" w14:textId="77777777" w:rsidR="00E95BF2" w:rsidRPr="00163832" w:rsidRDefault="00E95BF2" w:rsidP="00E95BF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0D03" w14:textId="46A8AB91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1160A" w14:textId="1CBB6216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.53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517A" w14:textId="57673E0E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4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D98F9" w14:textId="41DBB3B8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19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278C6" w14:textId="6E1D56E6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0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0287D" w14:textId="4DC3EECB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0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DEDBF" w14:textId="2E577326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683EA" w14:textId="6D378219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1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F8571" w14:textId="25C5BAE4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5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2D4B" w14:textId="59A9C63D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1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9002" w14:textId="2E71DF94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51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656A6" w14:textId="0FCDFDB4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66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996E171" w14:textId="77777777" w:rsidR="00E95BF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95BF2" w:rsidRPr="00980AEC" w14:paraId="6720A88A" w14:textId="77777777" w:rsidTr="00F650BE">
        <w:trPr>
          <w:trHeight w:val="283"/>
        </w:trPr>
        <w:tc>
          <w:tcPr>
            <w:tcW w:w="1416" w:type="dxa"/>
            <w:vMerge/>
            <w:vAlign w:val="center"/>
          </w:tcPr>
          <w:p w14:paraId="71AD21CE" w14:textId="77777777" w:rsidR="00E95BF2" w:rsidRPr="0016383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F6D0A7" w14:textId="77777777" w:rsidR="00E95BF2" w:rsidRPr="00163832" w:rsidRDefault="00E95BF2" w:rsidP="00E95BF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F510A" w14:textId="22B0E7EC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4B337" w14:textId="1F3EEDCF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95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22DF" w14:textId="4AA509E5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40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268FB" w14:textId="2621F0B3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82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321FDA" w14:textId="699C11D6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CDC27" w14:textId="7D802358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7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6A02E" w14:textId="13E7BA3D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BE0A6" w14:textId="2D1BAE8D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95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61545" w14:textId="299F553E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2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AF785" w14:textId="73649478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95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821C" w14:textId="518C993D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25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A2903" w14:textId="31E62F5D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39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49444D0" w14:textId="77777777" w:rsidR="00E95BF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95BF2" w:rsidRPr="00980AEC" w14:paraId="73583379" w14:textId="77777777" w:rsidTr="00F650BE">
        <w:trPr>
          <w:trHeight w:val="283"/>
        </w:trPr>
        <w:tc>
          <w:tcPr>
            <w:tcW w:w="1416" w:type="dxa"/>
            <w:vMerge/>
            <w:vAlign w:val="center"/>
          </w:tcPr>
          <w:p w14:paraId="524B032F" w14:textId="77777777" w:rsidR="00E95BF2" w:rsidRPr="0016383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2C60BBA" w14:textId="77777777" w:rsidR="00E95BF2" w:rsidRPr="00163832" w:rsidRDefault="00E95BF2" w:rsidP="00E95BF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C9665" w14:textId="3665EB7D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6088" w14:textId="18D9A934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53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E11F5" w14:textId="480DDD45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3A199" w14:textId="14129E9D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56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B29E6" w14:textId="3CFB3E50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339AF" w14:textId="40A17702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4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8B0AA" w14:textId="1DD01921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0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E252E" w14:textId="416832B2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8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0AC3" w14:textId="6B21E1A8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AA564" w14:textId="1DE684C2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8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7E344" w14:textId="5621085E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0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7DCB" w14:textId="6E4436F8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19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924C9A2" w14:textId="77777777" w:rsidR="00E95BF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E95BF2" w:rsidRPr="00980AEC" w14:paraId="4D3C91C9" w14:textId="77777777" w:rsidTr="00F650BE">
        <w:trPr>
          <w:trHeight w:val="283"/>
        </w:trPr>
        <w:tc>
          <w:tcPr>
            <w:tcW w:w="1416" w:type="dxa"/>
            <w:vMerge/>
            <w:vAlign w:val="center"/>
          </w:tcPr>
          <w:p w14:paraId="3DC88E73" w14:textId="77777777" w:rsidR="00E95BF2" w:rsidRPr="0016383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20D9510" w14:textId="77777777" w:rsidR="00E95BF2" w:rsidRPr="00163832" w:rsidRDefault="00E95BF2" w:rsidP="00E95BF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C64FF" w14:textId="21623A62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B70D7" w14:textId="24032B16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20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B8A8" w14:textId="0393C14B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9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CC29F" w14:textId="644DA020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3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33372" w14:textId="041D1E19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93C30" w14:textId="7CDF198F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2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B184" w14:textId="783DDB4B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7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4DD26" w14:textId="04B5C40B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7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4C1DF" w14:textId="2F6F3E38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E800C" w14:textId="37CCEB63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7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1325E6" w14:textId="7F443EBF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92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1C4B8" w14:textId="349641DE" w:rsidR="00E95BF2" w:rsidRPr="00F650BE" w:rsidRDefault="00E95BF2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03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048A5A" w14:textId="77777777" w:rsidR="00E95BF2" w:rsidRDefault="00E95BF2" w:rsidP="00E95BF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650BE" w:rsidRPr="00980AEC" w14:paraId="48E55C9D" w14:textId="77777777" w:rsidTr="00F650BE">
        <w:trPr>
          <w:trHeight w:val="283"/>
        </w:trPr>
        <w:tc>
          <w:tcPr>
            <w:tcW w:w="1416" w:type="dxa"/>
            <w:vMerge w:val="restart"/>
            <w:vAlign w:val="center"/>
          </w:tcPr>
          <w:p w14:paraId="4F2BEFC7" w14:textId="552DF09D" w:rsidR="00F650BE" w:rsidRPr="00980AEC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</w:t>
            </w:r>
            <w:proofErr w:type="spellEnd"/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Royal La Roman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39A734B" w14:textId="058FD4C6" w:rsid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5E175" w14:textId="2501124F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3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71DD9" w14:textId="0650E9DE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.70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0C73A" w14:textId="5637A543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5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7DB28" w14:textId="3A7BCED9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2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F5443" w14:textId="3A4B02E2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7A2A" w14:textId="0B3F586B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1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B5F58" w14:textId="7B7C711A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0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594C0" w14:textId="79BFF027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86529" w14:textId="620837DF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DC6CF" w14:textId="4F7E304E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E923" w14:textId="1EDB63AB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6CB9F5" w14:textId="770742FB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7626C876" w14:textId="3A861F29" w:rsidR="00F650BE" w:rsidRPr="00980AEC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F650BE" w:rsidRPr="00980AEC" w14:paraId="2A241254" w14:textId="77777777" w:rsidTr="00F650BE">
        <w:trPr>
          <w:trHeight w:val="283"/>
        </w:trPr>
        <w:tc>
          <w:tcPr>
            <w:tcW w:w="1416" w:type="dxa"/>
            <w:vMerge/>
            <w:vAlign w:val="center"/>
          </w:tcPr>
          <w:p w14:paraId="48DCE64D" w14:textId="77777777" w:rsidR="00F650BE" w:rsidRPr="002A0E18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D7BFC9A" w14:textId="77777777" w:rsid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6779C" w14:textId="05A37AD0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8971" w14:textId="135D7398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.68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091EF" w14:textId="38D4EDB3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5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B6E85" w14:textId="02AB2E4A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28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B9EFC" w14:textId="48935E84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F0C01" w14:textId="37265282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1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C4FC4" w14:textId="04694AC1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0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CDE09" w14:textId="13BCFE7F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ABDB" w14:textId="547BF82C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73A6F4" w14:textId="32EC8601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D9E6" w14:textId="36DD9BEC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32C1EC1" w14:textId="6EB3721E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A48F8F" w14:textId="77777777" w:rsidR="00F650BE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650BE" w:rsidRPr="00980AEC" w14:paraId="36DDF67F" w14:textId="77777777" w:rsidTr="00F650BE">
        <w:trPr>
          <w:trHeight w:val="283"/>
        </w:trPr>
        <w:tc>
          <w:tcPr>
            <w:tcW w:w="1416" w:type="dxa"/>
            <w:vMerge/>
            <w:vAlign w:val="center"/>
          </w:tcPr>
          <w:p w14:paraId="6CA4521E" w14:textId="77777777" w:rsidR="00F650BE" w:rsidRPr="002A0E18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6EF455B" w14:textId="77777777" w:rsid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49996" w14:textId="11434F51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4EE20" w14:textId="0DF89D3D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.25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02B47" w14:textId="5942860E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4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FA9E" w14:textId="55CA1DB7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0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33F3D" w14:textId="2943CDF2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DD7B6" w14:textId="2B5A9904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9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91EB5" w14:textId="7DEB278A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EB6E" w14:textId="336F2A82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C776" w14:textId="4ABE9A4A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7ADF1" w14:textId="0D31D34A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8D99B" w14:textId="4B837F85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730EE19" w14:textId="0EBFEFA8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B2ADFF0" w14:textId="77777777" w:rsidR="00F650BE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650BE" w:rsidRPr="00980AEC" w14:paraId="3545FBC8" w14:textId="77777777" w:rsidTr="00F650BE">
        <w:trPr>
          <w:trHeight w:val="283"/>
        </w:trPr>
        <w:tc>
          <w:tcPr>
            <w:tcW w:w="1416" w:type="dxa"/>
            <w:vMerge/>
            <w:vAlign w:val="center"/>
          </w:tcPr>
          <w:p w14:paraId="0C897CD4" w14:textId="77777777" w:rsidR="00F650BE" w:rsidRPr="002A0E18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1868C10" w14:textId="77777777" w:rsid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805E2" w14:textId="17549E9C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69CE9" w14:textId="0AC430E7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81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64CB" w14:textId="1EB1DB82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8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AAE6" w14:textId="0ECBDCD8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7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1E34B" w14:textId="6F4156B2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96E64" w14:textId="19AB5DD9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6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CCA5F" w14:textId="41528B1E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C6266" w14:textId="0B98AE26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7AC43" w14:textId="7B5DA804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84B94" w14:textId="530394D8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819F3" w14:textId="4B71F1D1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C084710" w14:textId="6D56C679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49AE4BD" w14:textId="77777777" w:rsidR="00F650BE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650BE" w:rsidRPr="00980AEC" w14:paraId="4CFAA9A6" w14:textId="77777777" w:rsidTr="00F650BE">
        <w:trPr>
          <w:trHeight w:val="283"/>
        </w:trPr>
        <w:tc>
          <w:tcPr>
            <w:tcW w:w="1416" w:type="dxa"/>
            <w:vMerge/>
            <w:vAlign w:val="center"/>
          </w:tcPr>
          <w:p w14:paraId="12ADE01B" w14:textId="77777777" w:rsidR="00F650BE" w:rsidRPr="002A0E18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37B14A5" w14:textId="77777777" w:rsid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3D78F" w14:textId="7FB41579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145B7" w14:textId="73FF934D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.49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C633B" w14:textId="07A83D4D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3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7C1E5" w14:textId="49BE9D0F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5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66AE0" w14:textId="6F63B37E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2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ED071" w14:textId="4EF4ACA2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.4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F5A50" w14:textId="6F9AA28C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</w:rPr>
              <w:t>1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8920A" w14:textId="1A44B69B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787D1" w14:textId="591E1B25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20BE8" w14:textId="7304352D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F98DA" w14:textId="0378FE48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17A74D" w14:textId="53BFB83E" w:rsidR="00F650BE" w:rsidRPr="00F650BE" w:rsidRDefault="00F650BE" w:rsidP="00F650BE">
            <w:pPr>
              <w:jc w:val="center"/>
              <w:rPr>
                <w:sz w:val="18"/>
                <w:szCs w:val="18"/>
                <w:lang w:val="es-ES_tradnl"/>
              </w:rPr>
            </w:pPr>
            <w:r w:rsidRPr="00F650B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57A3972" w14:textId="77777777" w:rsidR="00F650BE" w:rsidRDefault="00F650BE" w:rsidP="00F650B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37014651" w14:textId="77777777" w:rsidR="001F4DC1" w:rsidRDefault="001F4DC1"/>
    <w:p w14:paraId="02500DEC" w14:textId="77777777" w:rsidR="001F4DC1" w:rsidRDefault="001F4DC1"/>
    <w:p w14:paraId="3DDD1043" w14:textId="77777777" w:rsidR="001F4DC1" w:rsidRDefault="001F4DC1"/>
    <w:p w14:paraId="10675155" w14:textId="77777777" w:rsidR="001F4DC1" w:rsidRDefault="001F4DC1"/>
    <w:p w14:paraId="53959EB1" w14:textId="77777777" w:rsidR="001F4DC1" w:rsidRDefault="001F4DC1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C60D67" w:rsidRPr="00980AEC" w14:paraId="7BA065AE" w14:textId="77777777" w:rsidTr="00C60D6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352138D0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09D76D1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46DBE60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1948112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786B3319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27A74F4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2FE1DC4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469EC06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18AD1B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2E70320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0CF8F3C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022400E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678D63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C60D67" w:rsidRPr="00980AEC" w:rsidRDefault="00C60D67" w:rsidP="00C60D6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60D67" w:rsidRPr="00980AEC" w14:paraId="20686AB7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2DF030A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2A95AC5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0115C71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3ED6D2AB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4DFB8D5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6CC7162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68A5F30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7A4402A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7215515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01B3F3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5D24103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5606E9A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626256C3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0BF8091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1FC6517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3995A35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1D74DAC1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33C3D19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346E217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02671BB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7A23F92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6625C15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758B70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5F3672C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612C59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3ADA2A9F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04C60A8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01E0575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2B46384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35F2D078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593538B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0940B2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59C034E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0DDAEC3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1B83A5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76A4B68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74DD06B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3D43C29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9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ACE479A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2F009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A8F4535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0E71" w14:textId="391CA7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9FF90" w14:textId="379D686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22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DEA1E" w14:textId="0C3C015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B3A39" w14:textId="7D62A4B9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54E76" w14:textId="243B1A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CFB9" w14:textId="0009D28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0B14A" w14:textId="5BFAE46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E4FDA" w14:textId="5C7895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A54A8" w14:textId="3048A6D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E918B" w14:textId="341E806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2332C" w14:textId="4575AB0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2093B" w14:textId="5300F52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3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90C01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13D057AE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2026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480164A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3EF78" w14:textId="21A6D09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6BF96" w14:textId="05F911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0B409" w14:textId="4DE0041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78F3F" w14:textId="52D09D94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F0C6D" w14:textId="5503AE5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C6F57" w14:textId="1BB529D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829DC" w14:textId="3AF00BC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A9AD0" w14:textId="0FA174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1F8BF" w14:textId="16520C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0B9C3" w14:textId="48F06FB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349C6" w14:textId="7657DC9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22C43" w14:textId="451C380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7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8DF6E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BA065EE" w14:textId="77777777" w:rsidTr="00C60D6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07733389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235AF3C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Ene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5C8D4CA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.0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41A078E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4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20D625C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8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407952A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0D01252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4517F0D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10073B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50F1B54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5265797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0D29775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6A9CEFC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8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C60D67" w:rsidRPr="00980AEC" w:rsidRDefault="00C60D67" w:rsidP="00C60D6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60D67" w:rsidRPr="00980AEC" w14:paraId="3F66ADA4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526A918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0F4F39E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30EDC8F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1FF8677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78495C6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58BD8C3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31F0956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07FBD28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14389F1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0C69D9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51A99F0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242333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55AF062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2C985A0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258887F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704FBDE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0C97557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35250C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6774C96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065D297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7A867D9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073F944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0DE08C6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644E3F1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3F1AF75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16AE98F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06A0A24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31023D5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6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57B5DAF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0E9E93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4C31A10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75A462E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60A2440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6DE082F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62295D9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2EBBFA6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34E13D6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21DD49F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3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11398B0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D2AE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3139B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41C92" w14:textId="4351B18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B8E0" w14:textId="267BE75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0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926D0" w14:textId="5098704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2F7AA" w14:textId="7168034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42992" w14:textId="7A0A050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A6B2" w14:textId="4C124F9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6E0A5" w14:textId="00DBD9D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D5A9" w14:textId="2776FD3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58552" w14:textId="528717F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854DC" w14:textId="1DF4694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C4CFE" w14:textId="2A59855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29AA5" w14:textId="47314E4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4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74C5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26387B02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D7B9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9C3E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2E44" w14:textId="483CF18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D884" w14:textId="4C8A7B7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3CDB" w14:textId="38217A0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95E5" w14:textId="5C14BE9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E4118" w14:textId="282C57C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3F375" w14:textId="6BC4543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FC320" w14:textId="7332715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D489D" w14:textId="6E36190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8C65" w14:textId="7E5A2B0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1FBF8" w14:textId="47DFCC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C4DE7" w14:textId="1D2F13D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9DF0" w14:textId="6A598A5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7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8E651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F0C6204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FF8F0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DD7DE" w14:textId="77777777" w:rsidR="00C60D67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F40D5" w14:textId="2D77A52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6F568" w14:textId="7C3349D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1824F" w14:textId="7C2CA5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0B6EA" w14:textId="2F40487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5FAEB" w14:textId="58099B5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AD8F" w14:textId="3D866F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A3CE3" w14:textId="23756B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68E" w14:textId="713D357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88A7A" w14:textId="17DD06F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52B95" w14:textId="3F8E27B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5D4FC" w14:textId="62362E9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8A9EE" w14:textId="4A4B16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D5F8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3C5F" w14:textId="77777777" w:rsidR="004B4562" w:rsidRDefault="004B4562">
      <w:r>
        <w:separator/>
      </w:r>
    </w:p>
  </w:endnote>
  <w:endnote w:type="continuationSeparator" w:id="0">
    <w:p w14:paraId="0D042F5B" w14:textId="77777777" w:rsidR="004B4562" w:rsidRDefault="004B4562">
      <w:r>
        <w:continuationSeparator/>
      </w:r>
    </w:p>
  </w:endnote>
  <w:endnote w:type="continuationNotice" w:id="1">
    <w:p w14:paraId="3B3C0C69" w14:textId="77777777" w:rsidR="004B4562" w:rsidRDefault="004B4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2B36D89F" w:rsidR="00387624" w:rsidRDefault="002E1029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6B5A0C">
                            <w:rPr>
                              <w:spacing w:val="2"/>
                              <w:sz w:val="15"/>
                            </w:rPr>
                            <w:t>Dic2</w:t>
                          </w:r>
                          <w:r w:rsidR="008A1922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2B36D89F" w:rsidR="00387624" w:rsidRDefault="002E1029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6B5A0C">
                      <w:rPr>
                        <w:spacing w:val="2"/>
                        <w:sz w:val="15"/>
                      </w:rPr>
                      <w:t>Dic2</w:t>
                    </w:r>
                    <w:r w:rsidR="008A1922">
                      <w:rPr>
                        <w:spacing w:val="2"/>
                        <w:sz w:val="15"/>
                      </w:rPr>
                      <w:t>5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AFC8" w14:textId="77777777" w:rsidR="004B4562" w:rsidRDefault="004B4562">
      <w:r>
        <w:separator/>
      </w:r>
    </w:p>
  </w:footnote>
  <w:footnote w:type="continuationSeparator" w:id="0">
    <w:p w14:paraId="26294332" w14:textId="77777777" w:rsidR="004B4562" w:rsidRDefault="004B4562">
      <w:r>
        <w:continuationSeparator/>
      </w:r>
    </w:p>
  </w:footnote>
  <w:footnote w:type="continuationNotice" w:id="1">
    <w:p w14:paraId="5F5AD6AC" w14:textId="77777777" w:rsidR="004B4562" w:rsidRDefault="004B4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C2D06"/>
    <w:rsid w:val="001D7A2B"/>
    <w:rsid w:val="001E018E"/>
    <w:rsid w:val="001F4DC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C5E14"/>
    <w:rsid w:val="002C7CB7"/>
    <w:rsid w:val="002D508D"/>
    <w:rsid w:val="002D72A4"/>
    <w:rsid w:val="002E1029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B4562"/>
    <w:rsid w:val="004C2C48"/>
    <w:rsid w:val="004C6997"/>
    <w:rsid w:val="004D3895"/>
    <w:rsid w:val="004D4061"/>
    <w:rsid w:val="004D4C5F"/>
    <w:rsid w:val="0051196F"/>
    <w:rsid w:val="00521CBE"/>
    <w:rsid w:val="00531B7D"/>
    <w:rsid w:val="0055042A"/>
    <w:rsid w:val="00553001"/>
    <w:rsid w:val="005568EE"/>
    <w:rsid w:val="00584B03"/>
    <w:rsid w:val="00587BA4"/>
    <w:rsid w:val="0059728C"/>
    <w:rsid w:val="005C43A2"/>
    <w:rsid w:val="005D2A5F"/>
    <w:rsid w:val="005D3A9C"/>
    <w:rsid w:val="005F0246"/>
    <w:rsid w:val="0061431D"/>
    <w:rsid w:val="00616ABD"/>
    <w:rsid w:val="00617CCD"/>
    <w:rsid w:val="00621174"/>
    <w:rsid w:val="00631651"/>
    <w:rsid w:val="00632869"/>
    <w:rsid w:val="00633A5B"/>
    <w:rsid w:val="006471BD"/>
    <w:rsid w:val="00656656"/>
    <w:rsid w:val="0065686C"/>
    <w:rsid w:val="00666686"/>
    <w:rsid w:val="006666CC"/>
    <w:rsid w:val="00685CB7"/>
    <w:rsid w:val="006B5A0C"/>
    <w:rsid w:val="006C3466"/>
    <w:rsid w:val="006C4723"/>
    <w:rsid w:val="006E21E6"/>
    <w:rsid w:val="006E34B3"/>
    <w:rsid w:val="006E481E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840F0"/>
    <w:rsid w:val="008A10A2"/>
    <w:rsid w:val="008A1922"/>
    <w:rsid w:val="008B2527"/>
    <w:rsid w:val="008C4746"/>
    <w:rsid w:val="008E20BB"/>
    <w:rsid w:val="008E25FA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2652"/>
    <w:rsid w:val="00B75724"/>
    <w:rsid w:val="00B91559"/>
    <w:rsid w:val="00BB66D1"/>
    <w:rsid w:val="00BB6DBA"/>
    <w:rsid w:val="00BC188A"/>
    <w:rsid w:val="00BD5EE8"/>
    <w:rsid w:val="00BE1EA6"/>
    <w:rsid w:val="00C077E6"/>
    <w:rsid w:val="00C26C75"/>
    <w:rsid w:val="00C327F6"/>
    <w:rsid w:val="00C36F7C"/>
    <w:rsid w:val="00C45E95"/>
    <w:rsid w:val="00C51E66"/>
    <w:rsid w:val="00C53CBD"/>
    <w:rsid w:val="00C56AEB"/>
    <w:rsid w:val="00C60D67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171C9"/>
    <w:rsid w:val="00D21F6B"/>
    <w:rsid w:val="00D23708"/>
    <w:rsid w:val="00D31DD3"/>
    <w:rsid w:val="00D35D42"/>
    <w:rsid w:val="00D378BD"/>
    <w:rsid w:val="00D466C6"/>
    <w:rsid w:val="00D46BE7"/>
    <w:rsid w:val="00D55651"/>
    <w:rsid w:val="00D66355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5BF2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478F3"/>
    <w:rsid w:val="00F600C9"/>
    <w:rsid w:val="00F650BE"/>
    <w:rsid w:val="00F71388"/>
    <w:rsid w:val="00F76B81"/>
    <w:rsid w:val="00F9399C"/>
    <w:rsid w:val="00FA7E3E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776-53E8-408A-A40D-33BADD5B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33</Words>
  <Characters>3103</Characters>
  <Application>Microsoft Office Word</Application>
  <DocSecurity>0</DocSecurity>
  <Lines>620</Lines>
  <Paragraphs>3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93</cp:revision>
  <cp:lastPrinted>2022-09-26T21:15:00Z</cp:lastPrinted>
  <dcterms:created xsi:type="dcterms:W3CDTF">2024-07-05T01:58:00Z</dcterms:created>
  <dcterms:modified xsi:type="dcterms:W3CDTF">2025-12-24T14:5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